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8272684" w:rsidR="00FA0877" w:rsidRPr="00A665F9" w:rsidRDefault="00920B6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0, 2028 - December 1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FF0B19B" w:rsidR="00892FF1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51726A" w:rsidR="00247A09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EEB438" w:rsidR="00892FF1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9BC2A3B" w:rsidR="00247A09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5D0E4D" w:rsidR="00892FF1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C68C118" w:rsidR="00247A09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77F269" w:rsidR="008A7A6A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C3DB601" w:rsidR="00247A09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43D1A8" w:rsidR="008A7A6A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EC287AC" w:rsidR="00247A09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4B2C52" w:rsidR="008A7A6A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7699D7E" w:rsidR="00247A09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C4D0F12" w:rsidR="008A7A6A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C0EAB47" w:rsidR="00247A09" w:rsidRPr="00A665F9" w:rsidRDefault="00920B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20B6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0B6A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0 to December 16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